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8C15CF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:rsidR="007133CB" w:rsidRPr="009D2226" w:rsidRDefault="007133CB" w:rsidP="008C15CF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23327E">
        <w:rPr>
          <w:noProof/>
        </w:rPr>
        <w:t>April 30, 2015</w:t>
      </w:r>
      <w:r>
        <w:fldChar w:fldCharType="end"/>
      </w:r>
    </w:p>
    <w:p w:rsidR="00B517B6" w:rsidRPr="00B517B6" w:rsidRDefault="00B517B6">
      <w:r w:rsidRPr="00B517B6">
        <w:t>C#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Column.rft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zh-CN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:rsidR="00315463" w:rsidRDefault="00315463"/>
    <w:p w:rsidR="00166F35" w:rsidRDefault="00040FA8">
      <w:r>
        <w:lastRenderedPageBreak/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:rsidR="00BC6C4C" w:rsidRDefault="002C6F8B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:rsidR="00BC6C4C" w:rsidRDefault="002C6F8B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2C6F8B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2C6F8B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0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0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vb</w:t>
      </w:r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r w:rsidRPr="00D91299">
        <w:rPr>
          <w:b/>
        </w:rPr>
        <w:t>RvtCmd_FamilyCreate</w:t>
      </w:r>
      <w:r w:rsidR="00DC6368">
        <w:rPr>
          <w:b/>
        </w:rPr>
        <w:t>ColumnVisibility</w:t>
      </w:r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23327E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2C6F8B">
        <w:rPr>
          <w:rFonts w:ascii="Courier New" w:hAnsi="Courier New" w:cs="Courier New"/>
          <w:noProof/>
          <w:sz w:val="20"/>
          <w:szCs w:val="20"/>
        </w:rPr>
        <w:t>Manual</w:t>
      </w:r>
      <w:bookmarkStart w:id="1" w:name="_GoBack"/>
      <w:bookmarkEnd w:id="1"/>
      <w:r w:rsidRPr="00135ECE">
        <w:rPr>
          <w:rFonts w:ascii="Courier New" w:hAnsi="Courier New" w:cs="Courier New"/>
          <w:noProof/>
          <w:sz w:val="20"/>
          <w:szCs w:val="20"/>
        </w:rPr>
        <w:t>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2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2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level : </w:t>
      </w:r>
      <w:r w:rsidR="00777B89">
        <w:t xml:space="preserve"> </w:t>
      </w:r>
    </w:p>
    <w:p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:rsidR="00777B89" w:rsidRDefault="00777B89" w:rsidP="00777B89">
      <w:pPr>
        <w:pStyle w:val="ListParagraph"/>
        <w:numPr>
          <w:ilvl w:val="0"/>
          <w:numId w:val="25"/>
        </w:numPr>
      </w:pPr>
      <w:r>
        <w:t>a vertical model line</w:t>
      </w:r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:rsidR="00090EC4" w:rsidRDefault="00090EC4" w:rsidP="00106A2E">
      <w:r>
        <w:t>2.1   Add the fo</w:t>
      </w:r>
      <w:r w:rsidR="00010944">
        <w:t>llowing function to the class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_rvtApp.Create.NewPlane(normal, pts[1]); </w:t>
      </w:r>
    </w:p>
    <w:p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947E9A" w:rsidRDefault="00947E9A" w:rsidP="00CE346B"/>
    <w:p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 xml:space="preserve">hard-coding them for simplicity.  </w:t>
      </w:r>
    </w:p>
    <w:p w:rsidR="00CF65BE" w:rsidRDefault="00CF65BE" w:rsidP="00CE346B">
      <w:r>
        <w:t xml:space="preserve">You can use Document.FamilyCreate to draw symbolic or model lines: 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037A0E">
        <w:t xml:space="preserve">FamilyElementVisibility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EamilyElementVisitlityType in the constructor, which are a type of either ViewSpecific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r>
        <w:t>ViewSpecific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r w:rsidR="00A0405C" w:rsidRPr="00EE2C24">
        <w:rPr>
          <w:rFonts w:ascii="Courier New" w:hAnsi="Courier New" w:cs="Courier New"/>
          <w:sz w:val="20"/>
          <w:szCs w:val="20"/>
        </w:rPr>
        <w:t>Execute(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lastRenderedPageBreak/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010944" w:rsidRDefault="00010944" w:rsidP="009D2226"/>
    <w:p w:rsidR="00103221" w:rsidRDefault="00103221" w:rsidP="009D2226">
      <w:r>
        <w:t xml:space="preserve">The exact same idea as we have done for line objects earlier. Create a FamilyElementVisibility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IsShownInCoarse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</w:p>
    <w:bookmarkEnd w:id="4"/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addin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RevitAddIns&gt;</w:t>
      </w:r>
    </w:p>
    <w:p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AddIn Type="Command"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4B1C05">
        <w:t>3</w:t>
      </w:r>
      <w:r>
        <w:t>\Family Labs\FamilyLabsCS\bin\Debug\FamilyLabsCS.dll&lt;/Assembly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lastRenderedPageBreak/>
        <w:t xml:space="preserve">    &lt;AddInId&gt;943A6BDC-2D64-4033-A3B0-E18BF3598006&lt;/AddInId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VisibilityMode&gt;NotVisibleInProject&lt;/VisibilityMode&gt;</w:t>
      </w:r>
    </w:p>
    <w:p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ccessibilityClassName&gt;Revit.Samples.SampleAccessibilityCheck &lt;/AccessibilityClassName&gt;</w:t>
      </w:r>
    </w:p>
    <w:p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VendorId&gt;ADNP&lt;/VendorId&gt;</w:t>
      </w:r>
    </w:p>
    <w:p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VendorDescription&gt;Autodesk, Inc. www.autodesk.com&lt;/VendorDescription&gt;</w:t>
      </w:r>
    </w:p>
    <w:p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AddIn&gt;</w:t>
      </w:r>
    </w:p>
    <w:p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RevitAddIns&gt;</w:t>
      </w: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Column.rft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3327E"/>
    <w:rsid w:val="00247E95"/>
    <w:rsid w:val="002872BE"/>
    <w:rsid w:val="002955CC"/>
    <w:rsid w:val="002B53C2"/>
    <w:rsid w:val="002C2D4B"/>
    <w:rsid w:val="002C6F8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3CB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74B391-FB5C-4BD7-AE78-26DD99A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BC0C9-11D1-4276-BF51-8089C7F4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87</Words>
  <Characters>847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Aaron Lu</cp:lastModifiedBy>
  <cp:revision>19</cp:revision>
  <dcterms:created xsi:type="dcterms:W3CDTF">2010-03-15T16:12:00Z</dcterms:created>
  <dcterms:modified xsi:type="dcterms:W3CDTF">2015-04-30T07:04:00Z</dcterms:modified>
</cp:coreProperties>
</file>